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AD" w:rsidRPr="000930A2" w:rsidRDefault="001A77AD" w:rsidP="009C62D9">
      <w:pPr>
        <w:jc w:val="right"/>
        <w:rPr>
          <w:sz w:val="24"/>
          <w:szCs w:val="24"/>
        </w:rPr>
      </w:pPr>
    </w:p>
    <w:p w:rsidR="004D6B5F" w:rsidRPr="000930A2" w:rsidRDefault="004D6B5F" w:rsidP="004D6B5F">
      <w:pPr>
        <w:rPr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0930A2" w:rsidTr="004D6B5F">
        <w:tc>
          <w:tcPr>
            <w:tcW w:w="992" w:type="dxa"/>
          </w:tcPr>
          <w:p w:rsidR="004D6B5F" w:rsidRPr="000930A2" w:rsidRDefault="001C1566" w:rsidP="004D6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0930A2" w:rsidRDefault="004D6B5F" w:rsidP="004D6B5F">
            <w:pPr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0930A2" w:rsidRDefault="004D6B5F" w:rsidP="004D6B5F">
      <w:pPr>
        <w:rPr>
          <w:sz w:val="24"/>
          <w:szCs w:val="24"/>
        </w:rPr>
      </w:pPr>
    </w:p>
    <w:p w:rsidR="004D6B5F" w:rsidRPr="000930A2" w:rsidRDefault="006B38BF" w:rsidP="004D6B5F">
      <w:pPr>
        <w:rPr>
          <w:sz w:val="24"/>
          <w:szCs w:val="24"/>
        </w:rPr>
      </w:pPr>
      <w:r w:rsidRPr="006B38BF">
        <w:rPr>
          <w:rFonts w:hint="eastAsia"/>
          <w:sz w:val="24"/>
          <w:szCs w:val="24"/>
        </w:rPr>
        <w:t>総務省総合通信基盤局長</w:t>
      </w:r>
      <w:r w:rsidR="004D6B5F" w:rsidRPr="000930A2">
        <w:rPr>
          <w:rFonts w:hint="eastAsia"/>
          <w:sz w:val="24"/>
          <w:szCs w:val="24"/>
        </w:rPr>
        <w:t xml:space="preserve">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0930A2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0930A2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0930A2" w:rsidTr="00E55119">
        <w:tc>
          <w:tcPr>
            <w:tcW w:w="1701" w:type="dxa"/>
          </w:tcPr>
          <w:p w:rsidR="00E55119" w:rsidRPr="000930A2" w:rsidRDefault="00E55119" w:rsidP="004D6B5F">
            <w:pPr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0930A2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:rsidR="00B65628" w:rsidRPr="000930A2" w:rsidRDefault="004D6B5F" w:rsidP="005E4808">
      <w:pPr>
        <w:spacing w:line="276" w:lineRule="auto"/>
        <w:jc w:val="center"/>
        <w:rPr>
          <w:sz w:val="28"/>
          <w:szCs w:val="28"/>
        </w:rPr>
      </w:pPr>
      <w:r w:rsidRPr="000930A2">
        <w:rPr>
          <w:rFonts w:hint="eastAsia"/>
          <w:sz w:val="28"/>
          <w:szCs w:val="28"/>
        </w:rPr>
        <w:t>「</w:t>
      </w:r>
      <w:r w:rsidR="00012527" w:rsidRPr="000930A2">
        <w:rPr>
          <w:rFonts w:hint="eastAsia"/>
          <w:sz w:val="28"/>
          <w:szCs w:val="28"/>
        </w:rPr>
        <w:t>高度無線環境整備推進事業</w:t>
      </w:r>
      <w:r w:rsidR="00B65628" w:rsidRPr="000930A2">
        <w:rPr>
          <w:rFonts w:hint="eastAsia"/>
          <w:sz w:val="28"/>
          <w:szCs w:val="28"/>
        </w:rPr>
        <w:t>（</w:t>
      </w:r>
      <w:r w:rsidR="00B65628" w:rsidRPr="000930A2">
        <w:rPr>
          <w:rFonts w:asciiTheme="minorEastAsia" w:hAnsiTheme="minorEastAsia" w:hint="eastAsia"/>
          <w:sz w:val="28"/>
          <w:szCs w:val="28"/>
        </w:rPr>
        <w:t>伝送用専用線設備整備助成事業）</w:t>
      </w:r>
      <w:r w:rsidRPr="000930A2">
        <w:rPr>
          <w:rFonts w:hint="eastAsia"/>
          <w:sz w:val="28"/>
          <w:szCs w:val="28"/>
        </w:rPr>
        <w:t>」</w:t>
      </w:r>
    </w:p>
    <w:p w:rsidR="004D6B5F" w:rsidRPr="000930A2" w:rsidRDefault="004D6B5F" w:rsidP="005E4808">
      <w:pPr>
        <w:spacing w:line="276" w:lineRule="auto"/>
        <w:jc w:val="center"/>
        <w:rPr>
          <w:sz w:val="28"/>
          <w:szCs w:val="28"/>
        </w:rPr>
      </w:pPr>
      <w:r w:rsidRPr="000930A2">
        <w:rPr>
          <w:rFonts w:hint="eastAsia"/>
          <w:sz w:val="28"/>
          <w:szCs w:val="28"/>
        </w:rPr>
        <w:t>公募申請書</w:t>
      </w:r>
    </w:p>
    <w:p w:rsidR="004D6B5F" w:rsidRPr="000930A2" w:rsidRDefault="004D6B5F" w:rsidP="005E4808">
      <w:pPr>
        <w:spacing w:line="276" w:lineRule="auto"/>
        <w:rPr>
          <w:sz w:val="24"/>
          <w:szCs w:val="24"/>
        </w:rPr>
      </w:pPr>
    </w:p>
    <w:p w:rsidR="004D6B5F" w:rsidRPr="000930A2" w:rsidRDefault="004D6B5F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4D6B5F" w:rsidRPr="000930A2" w:rsidRDefault="004D6B5F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１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Pr="000930A2">
        <w:rPr>
          <w:rFonts w:hint="eastAsia"/>
          <w:sz w:val="24"/>
          <w:szCs w:val="24"/>
        </w:rPr>
        <w:t>事業実施計画書</w:t>
      </w:r>
    </w:p>
    <w:p w:rsidR="009F3867" w:rsidRPr="000930A2" w:rsidRDefault="009F3867" w:rsidP="009F3867">
      <w:pPr>
        <w:spacing w:line="276" w:lineRule="auto"/>
        <w:rPr>
          <w:sz w:val="24"/>
          <w:szCs w:val="24"/>
        </w:rPr>
      </w:pPr>
    </w:p>
    <w:p w:rsidR="0028482F" w:rsidRPr="000930A2" w:rsidRDefault="009A0E96" w:rsidP="009F3867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２</w:t>
      </w:r>
      <w:r w:rsidR="009F3867" w:rsidRPr="000930A2">
        <w:rPr>
          <w:rFonts w:hint="eastAsia"/>
          <w:sz w:val="24"/>
          <w:szCs w:val="24"/>
        </w:rPr>
        <w:t xml:space="preserve">　</w:t>
      </w:r>
      <w:r w:rsidR="0028482F" w:rsidRPr="000930A2">
        <w:rPr>
          <w:rFonts w:hint="eastAsia"/>
          <w:sz w:val="24"/>
          <w:szCs w:val="24"/>
        </w:rPr>
        <w:t>法人の概要が分かる説明資料</w:t>
      </w:r>
    </w:p>
    <w:p w:rsidR="0028482F" w:rsidRPr="000930A2" w:rsidRDefault="0028482F" w:rsidP="009F3867">
      <w:pPr>
        <w:spacing w:line="276" w:lineRule="auto"/>
        <w:rPr>
          <w:sz w:val="24"/>
          <w:szCs w:val="24"/>
        </w:rPr>
      </w:pPr>
    </w:p>
    <w:p w:rsidR="0028482F" w:rsidRPr="000930A2" w:rsidRDefault="009A0E96" w:rsidP="0028482F">
      <w:pPr>
        <w:spacing w:line="276" w:lineRule="auto"/>
        <w:rPr>
          <w:sz w:val="24"/>
          <w:szCs w:val="24"/>
        </w:rPr>
      </w:pPr>
      <w:r w:rsidRPr="000930A2">
        <w:rPr>
          <w:rFonts w:hint="eastAsia"/>
          <w:sz w:val="24"/>
          <w:szCs w:val="24"/>
        </w:rPr>
        <w:t>３</w:t>
      </w:r>
      <w:r w:rsidR="00FB7F9E" w:rsidRPr="000930A2">
        <w:rPr>
          <w:rFonts w:hint="eastAsia"/>
          <w:sz w:val="24"/>
          <w:szCs w:val="24"/>
        </w:rPr>
        <w:t xml:space="preserve">　過去３年の決算報告書（キャッシュフロー</w:t>
      </w:r>
      <w:r w:rsidR="00FB7F9E" w:rsidRPr="000930A2">
        <w:rPr>
          <w:sz w:val="24"/>
          <w:szCs w:val="24"/>
        </w:rPr>
        <w:t>計算書</w:t>
      </w:r>
      <w:r w:rsidR="00FB7F9E" w:rsidRPr="000930A2">
        <w:rPr>
          <w:rFonts w:hint="eastAsia"/>
          <w:sz w:val="24"/>
          <w:szCs w:val="24"/>
        </w:rPr>
        <w:t>を</w:t>
      </w:r>
      <w:r w:rsidR="00FB7F9E" w:rsidRPr="000930A2">
        <w:rPr>
          <w:sz w:val="24"/>
          <w:szCs w:val="24"/>
        </w:rPr>
        <w:t>含めること</w:t>
      </w:r>
      <w:r w:rsidR="00FB7F9E" w:rsidRPr="000930A2">
        <w:rPr>
          <w:rFonts w:hint="eastAsia"/>
          <w:sz w:val="24"/>
          <w:szCs w:val="24"/>
        </w:rPr>
        <w:t>）</w:t>
      </w:r>
    </w:p>
    <w:p w:rsidR="005E4808" w:rsidRPr="000930A2" w:rsidRDefault="00B770CD" w:rsidP="009F3867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6045200" cy="596900"/>
                <wp:effectExtent l="0" t="0" r="1270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596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6BB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1.1pt;width:476pt;height:4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" strokecolor="#4579b8 [3044]">
                <w10:wrap anchorx="margin"/>
              </v:shape>
            </w:pict>
          </mc:Fallback>
        </mc:AlternateContent>
      </w:r>
    </w:p>
    <w:p w:rsidR="005E4808" w:rsidRDefault="00E555E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　その他参考資料</w:t>
      </w:r>
    </w:p>
    <w:p w:rsidR="00E555E6" w:rsidRDefault="00E555E6" w:rsidP="009F3867">
      <w:pPr>
        <w:spacing w:line="276" w:lineRule="auto"/>
        <w:rPr>
          <w:sz w:val="24"/>
          <w:szCs w:val="24"/>
        </w:rPr>
      </w:pPr>
    </w:p>
    <w:p w:rsidR="00E555E6" w:rsidRPr="000930A2" w:rsidRDefault="00E555E6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3315"/>
      </w:tblGrid>
      <w:tr w:rsidR="000930A2" w:rsidRPr="000930A2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TEL</w:t>
            </w:r>
            <w:r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30A2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FAX</w:t>
            </w:r>
            <w:r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0930A2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0930A2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0930A2">
              <w:rPr>
                <w:rFonts w:hint="eastAsia"/>
                <w:sz w:val="24"/>
                <w:szCs w:val="24"/>
              </w:rPr>
              <w:t>E-Mail</w:t>
            </w:r>
            <w:r w:rsidR="00642022" w:rsidRPr="000930A2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0930A2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0930A2" w:rsidRDefault="009F3867" w:rsidP="005E4808">
      <w:pPr>
        <w:spacing w:line="360" w:lineRule="auto"/>
      </w:pPr>
    </w:p>
    <w:sectPr w:rsidR="009F3867" w:rsidRPr="000930A2" w:rsidSect="005E4808"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DBF" w:rsidRDefault="00066DBF" w:rsidP="00076F9D">
      <w:r>
        <w:separator/>
      </w:r>
    </w:p>
  </w:endnote>
  <w:endnote w:type="continuationSeparator" w:id="0">
    <w:p w:rsidR="00066DBF" w:rsidRDefault="00066DBF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DBF" w:rsidRDefault="00066DBF" w:rsidP="00076F9D">
      <w:r>
        <w:separator/>
      </w:r>
    </w:p>
  </w:footnote>
  <w:footnote w:type="continuationSeparator" w:id="0">
    <w:p w:rsidR="00066DBF" w:rsidRDefault="00066DBF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12527"/>
    <w:rsid w:val="000420D9"/>
    <w:rsid w:val="000646B3"/>
    <w:rsid w:val="00066DBF"/>
    <w:rsid w:val="000746FF"/>
    <w:rsid w:val="00076F9D"/>
    <w:rsid w:val="00077911"/>
    <w:rsid w:val="000930A2"/>
    <w:rsid w:val="000A7F8A"/>
    <w:rsid w:val="000C3505"/>
    <w:rsid w:val="000D32B7"/>
    <w:rsid w:val="00114ECD"/>
    <w:rsid w:val="00124019"/>
    <w:rsid w:val="00167C49"/>
    <w:rsid w:val="001845B9"/>
    <w:rsid w:val="00186396"/>
    <w:rsid w:val="001A77AD"/>
    <w:rsid w:val="001B78C5"/>
    <w:rsid w:val="001C1566"/>
    <w:rsid w:val="001C3DCA"/>
    <w:rsid w:val="001D4126"/>
    <w:rsid w:val="002036B8"/>
    <w:rsid w:val="002431B3"/>
    <w:rsid w:val="0024554B"/>
    <w:rsid w:val="00261032"/>
    <w:rsid w:val="0028482F"/>
    <w:rsid w:val="0029463C"/>
    <w:rsid w:val="003060B4"/>
    <w:rsid w:val="00326BB9"/>
    <w:rsid w:val="00330C2F"/>
    <w:rsid w:val="003472B2"/>
    <w:rsid w:val="00390C30"/>
    <w:rsid w:val="003C38D2"/>
    <w:rsid w:val="003C6BAB"/>
    <w:rsid w:val="003D396F"/>
    <w:rsid w:val="003F49B6"/>
    <w:rsid w:val="0041724B"/>
    <w:rsid w:val="00432EF2"/>
    <w:rsid w:val="00496CBC"/>
    <w:rsid w:val="004D32B9"/>
    <w:rsid w:val="004D6B5F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7293"/>
    <w:rsid w:val="00642022"/>
    <w:rsid w:val="00647097"/>
    <w:rsid w:val="00665464"/>
    <w:rsid w:val="00686694"/>
    <w:rsid w:val="00692231"/>
    <w:rsid w:val="006A5117"/>
    <w:rsid w:val="006B0717"/>
    <w:rsid w:val="006B38BF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4E97"/>
    <w:rsid w:val="00945DE2"/>
    <w:rsid w:val="009654A6"/>
    <w:rsid w:val="00966F69"/>
    <w:rsid w:val="00967588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20055"/>
    <w:rsid w:val="00A31E1D"/>
    <w:rsid w:val="00AB706F"/>
    <w:rsid w:val="00AC5F8F"/>
    <w:rsid w:val="00AC7BF4"/>
    <w:rsid w:val="00AE77FE"/>
    <w:rsid w:val="00B00083"/>
    <w:rsid w:val="00B4655B"/>
    <w:rsid w:val="00B51169"/>
    <w:rsid w:val="00B65628"/>
    <w:rsid w:val="00B75A79"/>
    <w:rsid w:val="00B770CD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36B"/>
    <w:rsid w:val="00DA6E18"/>
    <w:rsid w:val="00DD0FAB"/>
    <w:rsid w:val="00DD3823"/>
    <w:rsid w:val="00E056EA"/>
    <w:rsid w:val="00E22804"/>
    <w:rsid w:val="00E41152"/>
    <w:rsid w:val="00E55119"/>
    <w:rsid w:val="00E555E6"/>
    <w:rsid w:val="00EC4560"/>
    <w:rsid w:val="00F0039B"/>
    <w:rsid w:val="00F130B8"/>
    <w:rsid w:val="00FB6DA7"/>
    <w:rsid w:val="00FB7F9E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FD19D1FD9F4140B3351404884D21B2" ma:contentTypeVersion="12" ma:contentTypeDescription="新しいドキュメントを作成します。" ma:contentTypeScope="" ma:versionID="d04bd962a7051a80ae1a793f35ee1c86">
  <xsd:schema xmlns:xsd="http://www.w3.org/2001/XMLSchema" xmlns:xs="http://www.w3.org/2001/XMLSchema" xmlns:p="http://schemas.microsoft.com/office/2006/metadata/properties" xmlns:ns2="6b09b533-71c3-4147-9cfb-a1c2ec874418" xmlns:ns3="1d397f78-0df8-4b09-af30-c349055ccc08" targetNamespace="http://schemas.microsoft.com/office/2006/metadata/properties" ma:root="true" ma:fieldsID="85c611249abd70a35ea3d94d7712c60c" ns2:_="" ns3:_="">
    <xsd:import namespace="6b09b533-71c3-4147-9cfb-a1c2ec874418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9b533-71c3-4147-9cfb-a1c2ec87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97f78-0df8-4b09-af30-c349055ccc08" xsi:nil="true"/>
    <lcf76f155ced4ddcb4097134ff3c332f xmlns="6b09b533-71c3-4147-9cfb-a1c2ec8744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53628D-F767-491F-A339-FB92721F0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38DB8-7D0A-42CC-A080-4504DD72721D}"/>
</file>

<file path=customXml/itemProps3.xml><?xml version="1.0" encoding="utf-8"?>
<ds:datastoreItem xmlns:ds="http://schemas.openxmlformats.org/officeDocument/2006/customXml" ds:itemID="{928D51BB-CCDC-4950-B7CA-2F454F5F60F6}"/>
</file>

<file path=customXml/itemProps4.xml><?xml version="1.0" encoding="utf-8"?>
<ds:datastoreItem xmlns:ds="http://schemas.openxmlformats.org/officeDocument/2006/customXml" ds:itemID="{AF9C8AD8-73E9-4B23-993A-733437162A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9</Characters>
  <DocSecurity>0</DocSecurity>
  <Lines>1</Lines>
  <Paragraphs>1</Paragraphs>
  <ScaleCrop>false</ScaleCrop>
  <LinksUpToDate>false</LinksUpToDate>
  <CharactersWithSpaces>2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D19D1FD9F4140B3351404884D21B2</vt:lpwstr>
  </property>
</Properties>
</file>